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3A15" w14:textId="050119E9" w:rsidR="00495655" w:rsidRPr="002A1DD5" w:rsidRDefault="00495655" w:rsidP="00772F2C"/>
    <w:sectPr w:rsidR="00495655" w:rsidRPr="002A1DD5" w:rsidSect="00023E7D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BD00" w14:textId="77777777" w:rsidR="00DD17BD" w:rsidRDefault="00DD17BD" w:rsidP="00DD17BD">
      <w:r>
        <w:separator/>
      </w:r>
    </w:p>
  </w:endnote>
  <w:endnote w:type="continuationSeparator" w:id="0">
    <w:p w14:paraId="04203478" w14:textId="77777777"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14:paraId="6D1F4706" w14:textId="77777777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14:paraId="53919373" w14:textId="77777777"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14:paraId="12D27DBE" w14:textId="77777777"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2EA922" w14:textId="77777777"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1B3F4B" w14:textId="77777777"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57CDBA" w14:textId="77777777"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7C3C3A" w14:textId="77777777" w:rsidR="003F1988" w:rsidRDefault="003F1988" w:rsidP="003F1988">
          <w:pPr>
            <w:jc w:val="center"/>
          </w:pPr>
        </w:p>
      </w:tc>
    </w:tr>
    <w:tr w:rsidR="00AB555F" w14:paraId="4DBE8329" w14:textId="77777777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F495BB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211E25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8E4AE8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DC7B79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79BEF4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9F62FE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A587A3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513821" w14:textId="77777777"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E32181" w14:textId="77777777"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18931B2" w14:textId="77777777"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7445FB7" w14:textId="77777777"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18D875" w14:textId="77777777"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4DD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534C656" w14:textId="77777777"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A9B62C" w14:textId="77777777"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1C4DD5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14:paraId="20BA992F" w14:textId="77777777" w:rsidR="00DD17BD" w:rsidRDefault="001C4DD5" w:rsidP="003F1988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DB21F7" wp14:editId="55B2C97C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6FB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E88232" wp14:editId="60D7A46F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F16C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CC2238" wp14:editId="7149ADC2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AAC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BEF80" wp14:editId="233FDD70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8E02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0D46" w14:textId="77777777" w:rsidR="00DD17BD" w:rsidRDefault="00DD17BD" w:rsidP="00DD17BD">
      <w:r>
        <w:separator/>
      </w:r>
    </w:p>
  </w:footnote>
  <w:footnote w:type="continuationSeparator" w:id="0">
    <w:p w14:paraId="5174B237" w14:textId="77777777"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8FFF" w14:textId="77777777" w:rsidR="0024637D" w:rsidRDefault="001C4DD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7719A" wp14:editId="514DE44E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8E5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3C697D" wp14:editId="0CA7C27F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7C03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DD2CB3" wp14:editId="32088919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B22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UywEAAAIEAAAOAAAAZHJzL2Uyb0RvYy54bWysU9uO0zAQfUfiHyy/06TLao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805528" wp14:editId="324FA78A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B28B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CD"/>
    <w:rsid w:val="00023E7D"/>
    <w:rsid w:val="000C12D7"/>
    <w:rsid w:val="000F11A9"/>
    <w:rsid w:val="0013699B"/>
    <w:rsid w:val="001674EC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345B6"/>
    <w:rsid w:val="00677FC8"/>
    <w:rsid w:val="0068459A"/>
    <w:rsid w:val="006B6D84"/>
    <w:rsid w:val="00710BDA"/>
    <w:rsid w:val="00723A13"/>
    <w:rsid w:val="00772F2C"/>
    <w:rsid w:val="00793F48"/>
    <w:rsid w:val="007D3064"/>
    <w:rsid w:val="007D3FDC"/>
    <w:rsid w:val="008242AD"/>
    <w:rsid w:val="008E5CCD"/>
    <w:rsid w:val="00944ACF"/>
    <w:rsid w:val="0097182D"/>
    <w:rsid w:val="009753D4"/>
    <w:rsid w:val="009932A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10A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839420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72F2C"/>
    <w:pPr>
      <w:tabs>
        <w:tab w:val="left" w:pos="284"/>
        <w:tab w:val="left" w:pos="567"/>
      </w:tabs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9B83-9038-4C29-B2A7-0A00658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Alastair Black</cp:lastModifiedBy>
  <cp:revision>5</cp:revision>
  <cp:lastPrinted>2016-01-11T12:59:00Z</cp:lastPrinted>
  <dcterms:created xsi:type="dcterms:W3CDTF">2018-09-26T12:00:00Z</dcterms:created>
  <dcterms:modified xsi:type="dcterms:W3CDTF">2021-10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